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F0" w:rsidRPr="00E96664" w:rsidRDefault="00E96664" w:rsidP="00E966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Xây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dựng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nhắc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việc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cá</w:t>
      </w:r>
      <w:proofErr w:type="spellEnd"/>
      <w:r w:rsidRPr="00E966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96664"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</w:p>
    <w:p w:rsidR="003122DC" w:rsidRPr="003122DC" w:rsidRDefault="003122DC" w:rsidP="003122DC">
      <w:pPr>
        <w:pStyle w:val="Heading1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E96664" w:rsidRDefault="00E96664" w:rsidP="003122DC">
      <w:pPr>
        <w:pStyle w:val="Heading2"/>
        <w:numPr>
          <w:ilvl w:val="0"/>
          <w:numId w:val="6"/>
        </w:numPr>
      </w:pPr>
      <w:proofErr w:type="spellStart"/>
      <w:r w:rsidRPr="00E96664">
        <w:t>Phát</w:t>
      </w:r>
      <w:proofErr w:type="spellEnd"/>
      <w:r w:rsidRPr="00E96664">
        <w:t xml:space="preserve"> </w:t>
      </w:r>
      <w:proofErr w:type="spellStart"/>
      <w:r w:rsidRPr="00E96664">
        <w:t>biểu</w:t>
      </w:r>
      <w:proofErr w:type="spellEnd"/>
      <w:r w:rsidRPr="00E96664">
        <w:t xml:space="preserve"> </w:t>
      </w:r>
      <w:proofErr w:type="spellStart"/>
      <w:r w:rsidRPr="00E96664">
        <w:t>bài</w:t>
      </w:r>
      <w:proofErr w:type="spellEnd"/>
      <w:r w:rsidRPr="00E96664">
        <w:t xml:space="preserve"> </w:t>
      </w:r>
      <w:proofErr w:type="spellStart"/>
      <w:r w:rsidRPr="00E96664">
        <w:t>toán</w:t>
      </w:r>
      <w:proofErr w:type="spellEnd"/>
    </w:p>
    <w:p w:rsidR="003C4A19" w:rsidRDefault="00C52A49" w:rsidP="00C44AA2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NTT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ò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A49" w:rsidRDefault="00C52A49" w:rsidP="003C4A19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F5EE5" w:rsidRDefault="008F5EE5" w:rsidP="008F5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C46" w:rsidRDefault="008F5EE5" w:rsidP="008F5E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86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6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86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6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686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6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68686A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:rsidR="0068686A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:rsidR="00C52A49" w:rsidRDefault="00894C62" w:rsidP="006868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C52A49">
        <w:rPr>
          <w:rFonts w:ascii="Times New Roman" w:hAnsi="Times New Roman" w:cs="Times New Roman"/>
          <w:sz w:val="28"/>
          <w:szCs w:val="28"/>
        </w:rPr>
        <w:t>ìm</w:t>
      </w:r>
      <w:proofErr w:type="spellEnd"/>
      <w:r w:rsidR="00C5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A4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C5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A4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C5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A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5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A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E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6C46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1E6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782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864"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F5EE5" w:rsidRDefault="00782864" w:rsidP="00C52A4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</w:p>
    <w:p w:rsidR="00782864" w:rsidRDefault="00782864" w:rsidP="0078286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:rsidR="003122DC" w:rsidRDefault="003122DC" w:rsidP="0078286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:rsidR="00782864" w:rsidRDefault="00782864" w:rsidP="0078286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94FCF" w:rsidRDefault="00782864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782864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782864" w:rsidRDefault="00782864" w:rsidP="0078286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4C62" w:rsidRDefault="00894C62" w:rsidP="00894C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686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86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8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68686A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:rsidR="0068686A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:rsidR="0068686A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8686A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68686A" w:rsidRDefault="0068686A" w:rsidP="0068686A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894C62" w:rsidRDefault="00894C62" w:rsidP="00894C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894C62" w:rsidRPr="00F845B0" w:rsidRDefault="0068686A" w:rsidP="00894C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94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nzoon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94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FCF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E96664" w:rsidRDefault="00B94FCF" w:rsidP="003122DC">
      <w:pPr>
        <w:pStyle w:val="Heading2"/>
        <w:numPr>
          <w:ilvl w:val="0"/>
          <w:numId w:val="6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7E1B35" w:rsidRDefault="00B94FCF" w:rsidP="007E1B35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2DC"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B94FCF" w:rsidRDefault="00B94FCF" w:rsidP="00B94F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B94FCF" w:rsidRDefault="00B94FCF" w:rsidP="00B94FC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312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2DC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B94FC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B94FC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:rsidR="003122DC" w:rsidRDefault="003122DC" w:rsidP="00B94FC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:rsidR="003122DC" w:rsidRDefault="003122DC" w:rsidP="00B94FC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3122DC" w:rsidRDefault="003122DC" w:rsidP="00B94FCF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3122D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:rsidR="003122DC" w:rsidRPr="003122DC" w:rsidRDefault="003122DC" w:rsidP="003122DC">
      <w:pPr>
        <w:pStyle w:val="Heading2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3122DC" w:rsidRDefault="003122DC" w:rsidP="003122D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68686A" w:rsidRDefault="003122DC" w:rsidP="0068686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8686A" w:rsidRPr="00686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2DC" w:rsidRPr="0068686A" w:rsidRDefault="0068686A" w:rsidP="0068686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Pr="003122DC" w:rsidRDefault="003122DC" w:rsidP="003122D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E96664" w:rsidRDefault="003122DC" w:rsidP="009F6574">
      <w:pPr>
        <w:pStyle w:val="Heading2"/>
        <w:numPr>
          <w:ilvl w:val="0"/>
          <w:numId w:val="6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3122DC" w:rsidRDefault="003122DC" w:rsidP="003122D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3122DC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3122DC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3122DC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3122DC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122DC" w:rsidRDefault="003122DC" w:rsidP="0068686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:rsidR="009F6574" w:rsidRDefault="009F6574" w:rsidP="009F657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C44AA2" w:rsidRDefault="00E96664" w:rsidP="009F6574">
      <w:pPr>
        <w:pStyle w:val="Heading2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E96664">
        <w:t>Biểu</w:t>
      </w:r>
      <w:proofErr w:type="spellEnd"/>
      <w:r w:rsidRPr="00E96664">
        <w:t xml:space="preserve"> </w:t>
      </w:r>
      <w:proofErr w:type="spellStart"/>
      <w:r w:rsidRPr="00E96664">
        <w:t>đồ</w:t>
      </w:r>
      <w:proofErr w:type="spellEnd"/>
      <w:r w:rsidR="009F6574">
        <w:t xml:space="preserve"> </w:t>
      </w:r>
      <w:proofErr w:type="spellStart"/>
      <w:r w:rsidR="009F6574">
        <w:t>phân</w:t>
      </w:r>
      <w:proofErr w:type="spellEnd"/>
      <w:r w:rsidR="009F6574">
        <w:t xml:space="preserve"> </w:t>
      </w:r>
      <w:proofErr w:type="spellStart"/>
      <w:r w:rsidR="009F6574">
        <w:t>rã</w:t>
      </w:r>
      <w:proofErr w:type="spellEnd"/>
      <w:r w:rsidR="009F6574">
        <w:t xml:space="preserve"> </w:t>
      </w:r>
      <w:proofErr w:type="spellStart"/>
      <w:r w:rsidR="009F6574">
        <w:t>chức</w:t>
      </w:r>
      <w:proofErr w:type="spellEnd"/>
      <w:r w:rsidR="009F6574">
        <w:t xml:space="preserve"> </w:t>
      </w:r>
      <w:proofErr w:type="spellStart"/>
      <w:r w:rsidR="009F6574">
        <w:t>năng</w:t>
      </w:r>
      <w:proofErr w:type="spellEnd"/>
    </w:p>
    <w:p w:rsidR="00C44AA2" w:rsidRPr="002601D1" w:rsidRDefault="0068686A" w:rsidP="002601D1">
      <w:pPr>
        <w:pStyle w:val="Heading2"/>
        <w:rPr>
          <w:color w:val="00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1F580" wp14:editId="16F40B24">
                <wp:simplePos x="0" y="0"/>
                <wp:positionH relativeFrom="column">
                  <wp:posOffset>2200275</wp:posOffset>
                </wp:positionH>
                <wp:positionV relativeFrom="paragraph">
                  <wp:posOffset>2148205</wp:posOffset>
                </wp:positionV>
                <wp:extent cx="152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A5EB4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69.15pt" to="185.2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90851" wp14:editId="2390C8DE">
                <wp:simplePos x="0" y="0"/>
                <wp:positionH relativeFrom="column">
                  <wp:posOffset>2200910</wp:posOffset>
                </wp:positionH>
                <wp:positionV relativeFrom="paragraph">
                  <wp:posOffset>1665605</wp:posOffset>
                </wp:positionV>
                <wp:extent cx="0" cy="4857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EC826" id="Straight Connector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pt,131.15pt" to="173.3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6C465" wp14:editId="5B58FEB4">
                <wp:simplePos x="0" y="0"/>
                <wp:positionH relativeFrom="column">
                  <wp:posOffset>971549</wp:posOffset>
                </wp:positionH>
                <wp:positionV relativeFrom="paragraph">
                  <wp:posOffset>967105</wp:posOffset>
                </wp:positionV>
                <wp:extent cx="4200525" cy="0"/>
                <wp:effectExtent l="0" t="0" r="28575" b="1905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6570A" id="Straight Connector 28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76.15pt" to="407.2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301916" wp14:editId="503EFE5D">
                <wp:simplePos x="0" y="0"/>
                <wp:positionH relativeFrom="margin">
                  <wp:posOffset>361950</wp:posOffset>
                </wp:positionH>
                <wp:positionV relativeFrom="paragraph">
                  <wp:posOffset>970280</wp:posOffset>
                </wp:positionV>
                <wp:extent cx="1343660" cy="1413510"/>
                <wp:effectExtent l="0" t="0" r="27940" b="1524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660" cy="1413510"/>
                          <a:chOff x="0" y="0"/>
                          <a:chExt cx="1343660" cy="141351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119253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574" w:rsidRDefault="009F6574" w:rsidP="00C44A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Straight Arrow Connector 259"/>
                        <wps:cNvCnPr>
                          <a:cxnSpLocks noChangeShapeType="1"/>
                        </wps:cNvCnPr>
                        <wps:spPr bwMode="auto">
                          <a:xfrm>
                            <a:off x="0" y="71437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Straight Arrow Connector 260"/>
                        <wps:cNvCnPr>
                          <a:cxnSpLocks noChangeShapeType="1"/>
                        </wps:cNvCnPr>
                        <wps:spPr bwMode="auto">
                          <a:xfrm>
                            <a:off x="0" y="1162050"/>
                            <a:ext cx="226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28600" y="971550"/>
                            <a:ext cx="11150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6574" w:rsidRDefault="009F6574" w:rsidP="00C44A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lịc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ệ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 flipV="1">
                            <a:off x="600075" y="0"/>
                            <a:ext cx="0" cy="425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01916" id="Group 257" o:spid="_x0000_s1026" style="position:absolute;margin-left:28.5pt;margin-top:76.4pt;width:105.8pt;height:111.3pt;z-index:251670528;mso-position-horizontal-relative:margin" coordsize="13436,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">
                <v:rect id="Rectangle 258" o:spid="_x0000_s1027" style="position:absolute;top:4286;width:1192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9F6574" w:rsidRDefault="009F6574" w:rsidP="00C44A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ti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9" o:spid="_x0000_s1028" type="#_x0000_t32" style="position:absolute;top:7143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<v:shape id="Straight Arrow Connector 260" o:spid="_x0000_s1029" type="#_x0000_t32" style="position:absolute;top:11620;width:2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<v:rect id="Rectangle 261" o:spid="_x0000_s1030" style="position:absolute;left:2286;top:9715;width:11150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<v:textbox>
                    <w:txbxContent>
                      <w:p w:rsidR="009F6574" w:rsidRDefault="009F6574" w:rsidP="00C44A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lịc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cô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iệc</w:t>
                        </w:r>
                        <w:proofErr w:type="spellEnd"/>
                      </w:p>
                    </w:txbxContent>
                  </v:textbox>
                </v:rect>
                <v:line id="Straight Connector 262" o:spid="_x0000_s1031" style="position:absolute;flip:y;visibility:visible;mso-wrap-style:square" from="6000,0" to="6000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Xi8MAAADcAAAADwAAAGRycy9kb3ducmV2LnhtbESPQWsCMRSE7wX/Q3iCt5p1DyJbo8iC&#10;tgcvapEeH5vn7mrysiRRt/31RhB6HGbmG2a+7K0RN/KhdaxgMs5AEFdOt1wr+D6s32cgQkTWaByT&#10;gl8KsFwM3uZYaHfnHd32sRYJwqFABU2MXSFlqBqyGMauI07eyXmLMUlfS+3xnuDWyDzLptJiy2mh&#10;wY7KhqrL/moVlOb4039uPMfj+e903dK6PBuj1GjYrz5AROrjf/jV/tIK8mkOz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qV4v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3B686C" wp14:editId="6E21D9C3">
                <wp:simplePos x="0" y="0"/>
                <wp:positionH relativeFrom="column">
                  <wp:posOffset>2505075</wp:posOffset>
                </wp:positionH>
                <wp:positionV relativeFrom="paragraph">
                  <wp:posOffset>1979930</wp:posOffset>
                </wp:positionV>
                <wp:extent cx="904875" cy="495300"/>
                <wp:effectExtent l="0" t="0" r="2857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BB3" w:rsidRPr="007B1BB3" w:rsidRDefault="007B1BB3" w:rsidP="007B1B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B1BB3">
                              <w:rPr>
                                <w:color w:val="000000" w:themeColor="text1"/>
                              </w:rPr>
                              <w:t>Tìm</w:t>
                            </w:r>
                            <w:proofErr w:type="spellEnd"/>
                            <w:r w:rsidRPr="007B1B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B1BB3">
                              <w:rPr>
                                <w:color w:val="000000" w:themeColor="text1"/>
                              </w:rPr>
                              <w:t>kiếm</w:t>
                            </w:r>
                            <w:proofErr w:type="spellEnd"/>
                            <w:r w:rsidRPr="007B1B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1BB3">
                              <w:rPr>
                                <w:color w:val="000000" w:themeColor="text1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7B1B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B1BB3">
                              <w:rPr>
                                <w:color w:val="000000" w:themeColor="text1"/>
                              </w:rP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686C" id="Rectangle 285" o:spid="_x0000_s1032" style="position:absolute;margin-left:197.25pt;margin-top:155.9pt;width:71.25pt;height:3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" filled="f" strokecolor="#1f4d78 [1604]" strokeweight="1pt">
                <v:textbox>
                  <w:txbxContent>
                    <w:p w:rsidR="007B1BB3" w:rsidRPr="007B1BB3" w:rsidRDefault="007B1BB3" w:rsidP="007B1B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B1BB3">
                        <w:rPr>
                          <w:color w:val="000000" w:themeColor="text1"/>
                        </w:rPr>
                        <w:t>Tìm</w:t>
                      </w:r>
                      <w:proofErr w:type="spellEnd"/>
                      <w:r w:rsidRPr="007B1B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B1BB3">
                        <w:rPr>
                          <w:color w:val="000000" w:themeColor="text1"/>
                        </w:rPr>
                        <w:t>kiếm</w:t>
                      </w:r>
                      <w:proofErr w:type="spellEnd"/>
                      <w:r w:rsidRPr="007B1B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7B1BB3">
                        <w:rPr>
                          <w:color w:val="000000" w:themeColor="text1"/>
                        </w:rPr>
                        <w:t>theo</w:t>
                      </w:r>
                      <w:proofErr w:type="spellEnd"/>
                      <w:proofErr w:type="gramEnd"/>
                      <w:r w:rsidRPr="007B1B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B1BB3">
                        <w:rPr>
                          <w:color w:val="000000" w:themeColor="text1"/>
                        </w:rPr>
                        <w:t>t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C0893" wp14:editId="19D1B743">
                <wp:simplePos x="0" y="0"/>
                <wp:positionH relativeFrom="column">
                  <wp:posOffset>2200275</wp:posOffset>
                </wp:positionH>
                <wp:positionV relativeFrom="paragraph">
                  <wp:posOffset>2151380</wp:posOffset>
                </wp:positionV>
                <wp:extent cx="314325" cy="0"/>
                <wp:effectExtent l="0" t="0" r="28575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9C165" id="Straight Connector 28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169.4pt" to="198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I0QEAAAYEAAAOAAAAZHJzL2Uyb0RvYy54bWysU02P0zAQvSPxHyzfaZIurFZ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0403C" wp14:editId="765D0ECB">
                <wp:simplePos x="0" y="0"/>
                <wp:positionH relativeFrom="column">
                  <wp:posOffset>2200275</wp:posOffset>
                </wp:positionH>
                <wp:positionV relativeFrom="paragraph">
                  <wp:posOffset>1408430</wp:posOffset>
                </wp:positionV>
                <wp:extent cx="847725" cy="257175"/>
                <wp:effectExtent l="0" t="0" r="28575" b="2857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B3" w:rsidRDefault="007B1BB3" w:rsidP="00C44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0403C" id="Rectangle 275" o:spid="_x0000_s1033" style="position:absolute;margin-left:173.25pt;margin-top:110.9pt;width:66.7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">
                <v:textbox>
                  <w:txbxContent>
                    <w:p w:rsidR="007B1BB3" w:rsidRDefault="007B1BB3" w:rsidP="00C44AA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ì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iế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D6925" wp14:editId="7C87A3C1">
                <wp:simplePos x="0" y="0"/>
                <wp:positionH relativeFrom="column">
                  <wp:posOffset>2619375</wp:posOffset>
                </wp:positionH>
                <wp:positionV relativeFrom="paragraph">
                  <wp:posOffset>979805</wp:posOffset>
                </wp:positionV>
                <wp:extent cx="0" cy="425450"/>
                <wp:effectExtent l="0" t="0" r="19050" b="1270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D469D" id="Straight Connector 27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77.15pt" to="206.2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211EE" wp14:editId="3696CA2D">
                <wp:simplePos x="0" y="0"/>
                <wp:positionH relativeFrom="column">
                  <wp:posOffset>3314700</wp:posOffset>
                </wp:positionH>
                <wp:positionV relativeFrom="paragraph">
                  <wp:posOffset>1398905</wp:posOffset>
                </wp:positionV>
                <wp:extent cx="685800" cy="285750"/>
                <wp:effectExtent l="0" t="0" r="19050" b="1905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B3" w:rsidRDefault="007B1BB3" w:rsidP="00C44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đồ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11EE" id="Rectangle 279" o:spid="_x0000_s1034" style="position:absolute;margin-left:261pt;margin-top:110.15pt;width:54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">
                <v:textbox>
                  <w:txbxContent>
                    <w:p w:rsidR="007B1BB3" w:rsidRDefault="007B1BB3" w:rsidP="00C44AA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đồ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D6FDC8" wp14:editId="3FD2CEE7">
                <wp:simplePos x="0" y="0"/>
                <wp:positionH relativeFrom="column">
                  <wp:posOffset>3609975</wp:posOffset>
                </wp:positionH>
                <wp:positionV relativeFrom="paragraph">
                  <wp:posOffset>970280</wp:posOffset>
                </wp:positionV>
                <wp:extent cx="0" cy="425450"/>
                <wp:effectExtent l="0" t="0" r="19050" b="1270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B339" id="Straight Connector 28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76.4pt" to="284.2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584751" wp14:editId="76B4A844">
                <wp:simplePos x="0" y="0"/>
                <wp:positionH relativeFrom="column">
                  <wp:posOffset>4562475</wp:posOffset>
                </wp:positionH>
                <wp:positionV relativeFrom="paragraph">
                  <wp:posOffset>970280</wp:posOffset>
                </wp:positionV>
                <wp:extent cx="1192530" cy="904875"/>
                <wp:effectExtent l="0" t="0" r="26670" b="28575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904875"/>
                          <a:chOff x="0" y="0"/>
                          <a:chExt cx="1192530" cy="904875"/>
                        </a:xfrm>
                      </wpg:grpSpPr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119253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132" w:rsidRDefault="00DF6132" w:rsidP="00C44A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Cả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nhắ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ệ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Straight Connector 271"/>
                        <wps:cNvCnPr/>
                        <wps:spPr>
                          <a:xfrm flipV="1">
                            <a:off x="600075" y="0"/>
                            <a:ext cx="0" cy="425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84751" id="Group 273" o:spid="_x0000_s1035" style="position:absolute;margin-left:359.25pt;margin-top:76.4pt;width:93.9pt;height:71.25pt;z-index:251679744;mso-width-relative:margin;mso-height-relative:margin" coordsize="1192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">
                <v:rect id="Rectangle 267" o:spid="_x0000_s1036" style="position:absolute;top:4286;width:119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<v:textbox>
                    <w:txbxContent>
                      <w:p w:rsidR="00DF6132" w:rsidRDefault="00DF6132" w:rsidP="00C44A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Cả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nhắ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iệc</w:t>
                        </w:r>
                        <w:proofErr w:type="spellEnd"/>
                      </w:p>
                    </w:txbxContent>
                  </v:textbox>
                </v:rect>
                <v:line id="Straight Connector 271" o:spid="_x0000_s1037" style="position:absolute;flip:y;visibility:visible;mso-wrap-style:square" from="6000,0" to="6000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fIcQAAADcAAAADwAAAGRycy9kb3ducmV2LnhtbESPT2sCMRTE7wW/Q3iCt5rVg5bVKLLg&#10;n0MvtSIeH5vn7mrysiRR1376Rij0OMzMb5j5srNG3MmHxrGC0TADQVw63XCl4PC9fv8AESKyRuOY&#10;FDwpwHLRe5tjrt2Dv+i+j5VIEA45KqhjbHMpQ1mTxTB0LXHyzs5bjEn6SmqPjwS3Ro6zbCItNpwW&#10;amypqKm87m9WQWGOp2678RyPl5/z7ZPWxcUYpQb9bjUDEamL/+G/9k4rGE9H8Dq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V8h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7B1BB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60B85" wp14:editId="2754BDCB">
                <wp:simplePos x="0" y="0"/>
                <wp:positionH relativeFrom="column">
                  <wp:posOffset>2867025</wp:posOffset>
                </wp:positionH>
                <wp:positionV relativeFrom="paragraph">
                  <wp:posOffset>722630</wp:posOffset>
                </wp:positionV>
                <wp:extent cx="0" cy="252730"/>
                <wp:effectExtent l="0" t="0" r="19050" b="3302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66C7" id="Straight Arrow Connector 121" o:spid="_x0000_s1026" type="#_x0000_t32" style="position:absolute;margin-left:225.75pt;margin-top:56.9pt;width:0;height: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"/>
            </w:pict>
          </mc:Fallback>
        </mc:AlternateContent>
      </w:r>
      <w:r w:rsidR="00DF613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99F4A" wp14:editId="4F90C076">
                <wp:simplePos x="0" y="0"/>
                <wp:positionH relativeFrom="column">
                  <wp:posOffset>1085850</wp:posOffset>
                </wp:positionH>
                <wp:positionV relativeFrom="paragraph">
                  <wp:posOffset>446405</wp:posOffset>
                </wp:positionV>
                <wp:extent cx="3533776" cy="274955"/>
                <wp:effectExtent l="0" t="0" r="28575" b="1079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6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AA2" w:rsidRDefault="00C44AA2" w:rsidP="00C44A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ƯƠNG TRÌNH</w:t>
                            </w:r>
                            <w:r w:rsidR="002601D1">
                              <w:rPr>
                                <w:rFonts w:ascii="Times New Roman" w:hAnsi="Times New Roman" w:cs="Times New Roman"/>
                              </w:rPr>
                              <w:t xml:space="preserve"> QUẢN LÝ NHẮC VIỆC CÁ NH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99F4A" id="Rectangle 122" o:spid="_x0000_s1046" style="position:absolute;margin-left:85.5pt;margin-top:35.15pt;width:278.25pt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">
                <v:textbox>
                  <w:txbxContent>
                    <w:p w:rsidR="00C44AA2" w:rsidRDefault="00C44AA2" w:rsidP="00C44A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ƯƠNG TRÌNH</w:t>
                      </w:r>
                      <w:r w:rsidR="002601D1">
                        <w:rPr>
                          <w:rFonts w:ascii="Times New Roman" w:hAnsi="Times New Roman" w:cs="Times New Roman"/>
                        </w:rPr>
                        <w:t xml:space="preserve"> QUẢN LÝ NHẮC VIỆC CÁ NHẤN</w:t>
                      </w:r>
                    </w:p>
                  </w:txbxContent>
                </v:textbox>
              </v:rect>
            </w:pict>
          </mc:Fallback>
        </mc:AlternateContent>
      </w:r>
      <w:r w:rsidR="00C44AA2">
        <w:br w:type="page"/>
      </w:r>
      <w:r w:rsidR="002601D1">
        <w:lastRenderedPageBreak/>
        <w:t xml:space="preserve">VI. </w:t>
      </w:r>
      <w:proofErr w:type="spellStart"/>
      <w:r w:rsidR="00C44AA2" w:rsidRPr="002601D1">
        <w:t>Tác</w:t>
      </w:r>
      <w:proofErr w:type="spellEnd"/>
      <w:r w:rsidR="00C44AA2" w:rsidRPr="002601D1">
        <w:t xml:space="preserve"> </w:t>
      </w:r>
      <w:proofErr w:type="spellStart"/>
      <w:r w:rsidR="00C44AA2" w:rsidRPr="002601D1">
        <w:t>nhân</w:t>
      </w:r>
      <w:proofErr w:type="spellEnd"/>
      <w:r w:rsidR="00C44AA2" w:rsidRPr="002601D1">
        <w:t xml:space="preserve"> </w:t>
      </w:r>
      <w:proofErr w:type="spellStart"/>
      <w:r w:rsidR="00C44AA2" w:rsidRPr="002601D1">
        <w:t>của</w:t>
      </w:r>
      <w:proofErr w:type="spellEnd"/>
      <w:r w:rsidR="00C44AA2" w:rsidRPr="002601D1">
        <w:t xml:space="preserve"> </w:t>
      </w:r>
      <w:proofErr w:type="spellStart"/>
      <w:r w:rsidR="00C44AA2" w:rsidRPr="002601D1">
        <w:t>hệ</w:t>
      </w:r>
      <w:proofErr w:type="spellEnd"/>
      <w:r w:rsidR="00C44AA2" w:rsidRPr="002601D1">
        <w:t xml:space="preserve"> </w:t>
      </w:r>
      <w:proofErr w:type="spellStart"/>
      <w:r w:rsidR="00C44AA2" w:rsidRPr="002601D1">
        <w:t>thống</w:t>
      </w:r>
      <w:proofErr w:type="spellEnd"/>
    </w:p>
    <w:p w:rsidR="00F2141A" w:rsidRDefault="00C44AA2" w:rsidP="00F2141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41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2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41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2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41A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C44AA2" w:rsidRPr="00F2141A" w:rsidRDefault="00C44AA2" w:rsidP="00F2141A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41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41A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C44AA2" w:rsidRPr="00F2141A" w:rsidRDefault="00C44AA2" w:rsidP="00F2141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41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2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41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2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41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2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41A">
        <w:rPr>
          <w:rFonts w:ascii="Times New Roman" w:hAnsi="Times New Roman" w:cs="Times New Roman"/>
          <w:sz w:val="28"/>
          <w:szCs w:val="28"/>
        </w:rPr>
        <w:t>cảnh</w:t>
      </w:r>
      <w:proofErr w:type="spellEnd"/>
    </w:p>
    <w:p w:rsidR="00C44AA2" w:rsidRPr="00C44AA2" w:rsidRDefault="00C44AA2" w:rsidP="00C44AA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F31F87" wp14:editId="450D6452">
                <wp:simplePos x="0" y="0"/>
                <wp:positionH relativeFrom="margin">
                  <wp:posOffset>447675</wp:posOffset>
                </wp:positionH>
                <wp:positionV relativeFrom="paragraph">
                  <wp:posOffset>19050</wp:posOffset>
                </wp:positionV>
                <wp:extent cx="4895850" cy="2438639"/>
                <wp:effectExtent l="0" t="0" r="19050" b="19050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2438639"/>
                          <a:chOff x="1522" y="5785"/>
                          <a:chExt cx="6063" cy="3020"/>
                        </a:xfrm>
                      </wpg:grpSpPr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5725" y="5785"/>
                            <a:ext cx="1860" cy="30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01D1" w:rsidRDefault="002601D1" w:rsidP="002601D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HƯƠNG TRÌNH QUẢN LÝ NHẮC VIỆC CÁ NHẤN</w:t>
                              </w:r>
                            </w:p>
                            <w:p w:rsidR="00C44AA2" w:rsidRDefault="00C44AA2" w:rsidP="00C44AA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5" name="Group 226"/>
                        <wpg:cNvGrpSpPr>
                          <a:grpSpLocks/>
                        </wpg:cNvGrpSpPr>
                        <wpg:grpSpPr bwMode="auto">
                          <a:xfrm>
                            <a:off x="1522" y="5866"/>
                            <a:ext cx="4542" cy="2939"/>
                            <a:chOff x="1522" y="5866"/>
                            <a:chExt cx="4542" cy="2939"/>
                          </a:xfrm>
                        </wpg:grpSpPr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5866"/>
                              <a:ext cx="1042" cy="28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4AA2" w:rsidRDefault="00C44AA2" w:rsidP="00C44AA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C44AA2" w:rsidRDefault="00C44AA2" w:rsidP="00C44AA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5867"/>
                              <a:ext cx="1221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AA2" w:rsidRPr="00A6764F" w:rsidRDefault="00C44AA2" w:rsidP="00C44AA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iế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6" y="6203"/>
                              <a:ext cx="1838" cy="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AA2" w:rsidRPr="00A6764F" w:rsidRDefault="00C44AA2" w:rsidP="00C44AA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nh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ách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kiếm</w:t>
                                </w:r>
                                <w:proofErr w:type="spellEnd"/>
                              </w:p>
                              <w:p w:rsidR="00C44AA2" w:rsidRPr="00A6764F" w:rsidRDefault="00C44AA2" w:rsidP="00C44AA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ứu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6" y="8454"/>
                              <a:ext cx="273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AA2" w:rsidRPr="00A6764F" w:rsidRDefault="00C86A8F" w:rsidP="00C44AA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Quản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ý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ịch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ông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ệ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0" y="8021"/>
                              <a:ext cx="2734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AA2" w:rsidRPr="00A6764F" w:rsidRDefault="00C44AA2" w:rsidP="00C44AA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tin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nh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ách</w:t>
                                </w:r>
                                <w:proofErr w:type="spellEnd"/>
                                <w:r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C86A8F"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ịch</w:t>
                                </w:r>
                                <w:proofErr w:type="spellEnd"/>
                                <w:r w:rsidR="00C86A8F"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C86A8F"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ông</w:t>
                                </w:r>
                                <w:proofErr w:type="spellEnd"/>
                                <w:r w:rsidR="00C86A8F"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C86A8F" w:rsidRPr="00A6764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ệ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9" y="6162"/>
                              <a:ext cx="34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4" y="8450"/>
                              <a:ext cx="34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31F87" id="Group 223" o:spid="_x0000_s1047" style="position:absolute;margin-left:35.25pt;margin-top:1.5pt;width:385.5pt;height:192pt;z-index:251653120;mso-position-horizontal-relative:margin" coordorigin="1522,5785" coordsize="6063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">
                <v:oval id="Oval 225" o:spid="_x0000_s1048" style="position:absolute;left:5725;top:5785;width:1860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S8c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Jou4H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UvHEAAAA3AAAAA8AAAAAAAAAAAAAAAAAmAIAAGRycy9k&#10;b3ducmV2LnhtbFBLBQYAAAAABAAEAPUAAACJAwAAAAA=&#10;">
                  <v:textbox>
                    <w:txbxContent>
                      <w:p w:rsidR="002601D1" w:rsidRDefault="002601D1" w:rsidP="002601D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HƯƠNG TRÌNH QUẢN LÝ NHẮC VIỆC CÁ NHẤN</w:t>
                        </w:r>
                      </w:p>
                      <w:p w:rsidR="00C44AA2" w:rsidRDefault="00C44AA2" w:rsidP="00C44AA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oval>
                <v:group id="Group 226" o:spid="_x0000_s1049" style="position:absolute;left:1522;top:5866;width:4542;height:2939" coordorigin="1522,5866" coordsize="4542,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rect id="Rectangle 227" o:spid="_x0000_s1050" style="position:absolute;left:1522;top:5866;width:1042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>
                    <v:textbox>
                      <w:txbxContent>
                        <w:p w:rsidR="00C44AA2" w:rsidRDefault="00C44AA2" w:rsidP="00C44AA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C44AA2" w:rsidRDefault="00C44AA2" w:rsidP="00C44AA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GƯỜI DÙNG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8" o:spid="_x0000_s1051" type="#_x0000_t202" style="position:absolute;left:3550;top:5867;width:1221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C44AA2" w:rsidRPr="00A6764F" w:rsidRDefault="00C44AA2" w:rsidP="00C44AA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iếm</w:t>
                          </w:r>
                          <w:proofErr w:type="spellEnd"/>
                        </w:p>
                      </w:txbxContent>
                    </v:textbox>
                  </v:shape>
                  <v:shape id="Text Box 229" o:spid="_x0000_s1052" type="#_x0000_t202" style="position:absolute;left:3496;top:6203;width:1838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<v:textbox>
                      <w:txbxContent>
                        <w:p w:rsidR="00C44AA2" w:rsidRPr="00A6764F" w:rsidRDefault="00C44AA2" w:rsidP="00C44AA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nh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ách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ìm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iếm</w:t>
                          </w:r>
                          <w:proofErr w:type="spellEnd"/>
                        </w:p>
                        <w:p w:rsidR="00C44AA2" w:rsidRPr="00A6764F" w:rsidRDefault="00C44AA2" w:rsidP="00C44AA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ứu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232" o:spid="_x0000_s1053" type="#_x0000_t202" style="position:absolute;left:3186;top:8454;width:273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C44AA2" w:rsidRPr="00A6764F" w:rsidRDefault="00C86A8F" w:rsidP="00C44AA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Quản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ý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ịch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ông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ệc</w:t>
                          </w:r>
                          <w:proofErr w:type="spellEnd"/>
                        </w:p>
                      </w:txbxContent>
                    </v:textbox>
                  </v:shape>
                  <v:shape id="Text Box 235" o:spid="_x0000_s1054" type="#_x0000_t202" style="position:absolute;left:2950;top:8021;width:273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:rsidR="00C44AA2" w:rsidRPr="00A6764F" w:rsidRDefault="00C44AA2" w:rsidP="00C44AA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hông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tin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nh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ách</w:t>
                          </w:r>
                          <w:proofErr w:type="spellEnd"/>
                          <w:r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C86A8F"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ịch</w:t>
                          </w:r>
                          <w:proofErr w:type="spellEnd"/>
                          <w:r w:rsidR="00C86A8F"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C86A8F"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ông</w:t>
                          </w:r>
                          <w:proofErr w:type="spellEnd"/>
                          <w:r w:rsidR="00C86A8F"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C86A8F" w:rsidRPr="00A6764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ệc</w:t>
                          </w:r>
                          <w:proofErr w:type="spellEnd"/>
                        </w:p>
                      </w:txbxContent>
                    </v:textbox>
                  </v:shape>
                  <v:shape id="AutoShape 239" o:spid="_x0000_s1055" type="#_x0000_t32" style="position:absolute;left:2579;top:6162;width:3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GCsEAAADcAAAADwAAAGRycy9kb3ducmV2LnhtbERPTYvCMBC9C/sfwix426YqLks1yrIo&#10;CqJi3d6HZmyLzaQ0Uau/3hwEj4/3PZ13phZXal1lWcEgikEQ51ZXXCj4Py6/fkA4j6yxtkwK7uRg&#10;PvvoTTHR9sYHuqa+ECGEXYIKSu+bREqXl2TQRbYhDtzJtgZ9gG0hdYu3EG5qOYzjb2mw4tBQYkN/&#10;JeXn9GIUPLYrOm7x9Ngv0my3Ga8G412WKdX/7H4nIDx1/i1+uddawXAU1oYz4Qj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IoYKwQAAANwAAAAPAAAAAAAAAAAAAAAA&#10;AKECAABkcnMvZG93bnJldi54bWxQSwUGAAAAAAQABAD5AAAAjwMAAAAA&#10;">
                    <v:stroke startarrow="block" endarrow="block"/>
                  </v:shape>
                  <v:shape id="AutoShape 239" o:spid="_x0000_s1056" type="#_x0000_t32" style="position:absolute;left:2564;top:8450;width:3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GicQAAADcAAAADwAAAGRycy9kb3ducmV2LnhtbESPQYvCMBSE7wv+h/AEb2uqUFmqUUQU&#10;F0QXq70/mmdbbF5Kk9Wuv34jCB6HmfmGmS06U4sbta6yrGA0jEAQ51ZXXCg4nzafXyCcR9ZYWyYF&#10;f+RgMe99zDDR9s5HuqW+EAHCLkEFpfdNIqXLSzLohrYhDt7FtgZ9kG0hdYv3ADe1HEfRRBqsOCyU&#10;2NCqpPya/hoFj/2WTnu8PH7WaXbYxdtRfMgypQb9bjkF4anz7/Cr/a0VjCcxPM+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kAaJxAAAANwAAAAPAAAAAAAAAAAA&#10;AAAAAKECAABkcnMvZG93bnJldi54bWxQSwUGAAAAAAQABAD5AAAAkgMAAAAA&#10;">
                    <v:stroke startarrow="block" endarrow="block"/>
                  </v:shape>
                </v:group>
                <w10:wrap anchorx="margin"/>
              </v:group>
            </w:pict>
          </mc:Fallback>
        </mc:AlternateContent>
      </w:r>
    </w:p>
    <w:sectPr w:rsidR="00C44AA2" w:rsidRPr="00C44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210C1"/>
    <w:multiLevelType w:val="hybridMultilevel"/>
    <w:tmpl w:val="D810917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CCA6E12"/>
    <w:multiLevelType w:val="hybridMultilevel"/>
    <w:tmpl w:val="20A8215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F04D4A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6233C"/>
    <w:multiLevelType w:val="hybridMultilevel"/>
    <w:tmpl w:val="BC98BF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BF150E4"/>
    <w:multiLevelType w:val="hybridMultilevel"/>
    <w:tmpl w:val="82CEA478"/>
    <w:lvl w:ilvl="0" w:tplc="FCF04D4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C571BFE"/>
    <w:multiLevelType w:val="hybridMultilevel"/>
    <w:tmpl w:val="3CFC0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E403B"/>
    <w:multiLevelType w:val="hybridMultilevel"/>
    <w:tmpl w:val="6046E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64"/>
    <w:rsid w:val="000D6748"/>
    <w:rsid w:val="001E6C46"/>
    <w:rsid w:val="002601D1"/>
    <w:rsid w:val="002E22F0"/>
    <w:rsid w:val="003122DC"/>
    <w:rsid w:val="003C4A19"/>
    <w:rsid w:val="0068686A"/>
    <w:rsid w:val="00782864"/>
    <w:rsid w:val="007B1BB3"/>
    <w:rsid w:val="007E1B35"/>
    <w:rsid w:val="00894C62"/>
    <w:rsid w:val="008F5EE5"/>
    <w:rsid w:val="009F6574"/>
    <w:rsid w:val="00A6764F"/>
    <w:rsid w:val="00B94FCF"/>
    <w:rsid w:val="00C44AA2"/>
    <w:rsid w:val="00C52A49"/>
    <w:rsid w:val="00C86A8F"/>
    <w:rsid w:val="00DF6132"/>
    <w:rsid w:val="00E96664"/>
    <w:rsid w:val="00F2141A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6A70B-A883-41CB-B325-FF91872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2D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2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664"/>
    <w:pPr>
      <w:ind w:left="720"/>
      <w:contextualSpacing/>
    </w:pPr>
  </w:style>
  <w:style w:type="paragraph" w:styleId="NoSpacing">
    <w:name w:val="No Spacing"/>
    <w:uiPriority w:val="1"/>
    <w:qFormat/>
    <w:rsid w:val="003122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22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2DC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C51F-81FD-4BC7-AAD2-E291D448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</dc:creator>
  <cp:keywords/>
  <dc:description/>
  <cp:lastModifiedBy>Microsoft</cp:lastModifiedBy>
  <cp:revision>14</cp:revision>
  <dcterms:created xsi:type="dcterms:W3CDTF">2017-09-09T02:12:00Z</dcterms:created>
  <dcterms:modified xsi:type="dcterms:W3CDTF">2018-12-04T15:32:00Z</dcterms:modified>
</cp:coreProperties>
</file>